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5F" w:rsidRPr="001F173C" w:rsidRDefault="0061675F" w:rsidP="0061675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5F" w:rsidRPr="001F173C" w:rsidRDefault="0061675F" w:rsidP="0061675F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61675F" w:rsidRPr="001F173C" w:rsidRDefault="0061675F" w:rsidP="0061675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1675F" w:rsidRPr="001F173C" w:rsidRDefault="0061675F" w:rsidP="0061675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1675F" w:rsidRPr="001F173C" w:rsidRDefault="0061675F" w:rsidP="00616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61675F" w:rsidRPr="001F173C" w:rsidRDefault="0061675F" w:rsidP="006167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61675F" w:rsidRDefault="0061675F" w:rsidP="006167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1675F" w:rsidRPr="006E2809" w:rsidRDefault="0061675F" w:rsidP="006167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9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A34BA" w:rsidRPr="00CA34BA" w:rsidRDefault="00CA34BA" w:rsidP="0061675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34BA" w:rsidRPr="00CA34BA" w:rsidRDefault="00CA34BA" w:rsidP="0061675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34BA" w:rsidRPr="00CA34BA" w:rsidRDefault="00CA34BA" w:rsidP="0061675F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Шматлай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ії Олександрівні</w:t>
      </w:r>
    </w:p>
    <w:p w:rsidR="00CA34BA" w:rsidRPr="00CA34BA" w:rsidRDefault="00CA34BA" w:rsidP="0061675F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A34BA" w:rsidRPr="0061675F" w:rsidRDefault="00CA34BA" w:rsidP="00616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атл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  <w:r w:rsidRPr="00CA3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CA34BA" w:rsidRPr="00CA34BA" w:rsidRDefault="00CA34BA" w:rsidP="0061675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CA34BA" w:rsidRPr="00CA34BA" w:rsidRDefault="00CA34BA" w:rsidP="0061675F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>
        <w:t>3</w:t>
      </w:r>
      <w:r w:rsidRPr="00CA34BA">
        <w:t>:0</w:t>
      </w:r>
      <w:r>
        <w:t>12</w:t>
      </w:r>
      <w:r w:rsidRPr="00CA34BA">
        <w:t>:</w:t>
      </w:r>
      <w:r>
        <w:t>0100</w:t>
      </w:r>
      <w:r w:rsidRPr="00CA34BA">
        <w:t xml:space="preserve">) у приватну власність гр. </w:t>
      </w:r>
      <w:proofErr w:type="spellStart"/>
      <w:r>
        <w:t>Шматлай</w:t>
      </w:r>
      <w:proofErr w:type="spellEnd"/>
      <w:r>
        <w:t xml:space="preserve"> Надії Олександр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proofErr w:type="spellStart"/>
      <w:r>
        <w:t>Антопіль</w:t>
      </w:r>
      <w:proofErr w:type="spellEnd"/>
      <w:r w:rsidRPr="00CA34BA">
        <w:t>.</w:t>
      </w:r>
    </w:p>
    <w:p w:rsidR="00CA34BA" w:rsidRPr="00CA34BA" w:rsidRDefault="00CA34BA" w:rsidP="0061675F">
      <w:pPr>
        <w:pStyle w:val="a"/>
      </w:pPr>
      <w:r w:rsidRPr="00CA34BA">
        <w:t xml:space="preserve">Передати гр. </w:t>
      </w:r>
      <w:proofErr w:type="spellStart"/>
      <w:r>
        <w:t>Шматлай</w:t>
      </w:r>
      <w:proofErr w:type="spellEnd"/>
      <w:r>
        <w:t xml:space="preserve"> Надії Олександрівні</w:t>
      </w:r>
      <w:r w:rsidRPr="00CA34BA">
        <w:t xml:space="preserve"> у приватну власніст</w:t>
      </w:r>
      <w:r>
        <w:t>ь земельну ділянку площею 0,4354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proofErr w:type="spellStart"/>
      <w:r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CA34BA" w:rsidRPr="00CA34BA" w:rsidRDefault="00CA34BA" w:rsidP="0061675F">
      <w:pPr>
        <w:pStyle w:val="a"/>
      </w:pPr>
      <w:r w:rsidRPr="00CA34BA">
        <w:t xml:space="preserve">Гр. </w:t>
      </w:r>
      <w:proofErr w:type="spellStart"/>
      <w:r>
        <w:t>Шматлай</w:t>
      </w:r>
      <w:proofErr w:type="spellEnd"/>
      <w:r>
        <w:t xml:space="preserve"> Надії Олександрівні</w:t>
      </w:r>
      <w:r w:rsidRPr="00CA34BA">
        <w:t xml:space="preserve"> право приватної власності на земельну ділянку посвідчити в порядку, визначеному законодавством. </w:t>
      </w:r>
    </w:p>
    <w:p w:rsidR="00CA34BA" w:rsidRDefault="00CA34BA" w:rsidP="0061675F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CA34BA" w:rsidRPr="00CA34BA" w:rsidRDefault="00CA34BA" w:rsidP="00CA34BA">
      <w:pPr>
        <w:pStyle w:val="a"/>
        <w:numPr>
          <w:ilvl w:val="0"/>
          <w:numId w:val="0"/>
        </w:numPr>
        <w:ind w:left="720"/>
      </w:pPr>
    </w:p>
    <w:p w:rsidR="003413C7" w:rsidRPr="0061675F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61675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675F" w:rsidRDefault="0061675F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675F" w:rsidRDefault="0061675F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675F" w:rsidRPr="0061675F" w:rsidRDefault="0061675F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’ятої  чергової сесії </w:t>
      </w:r>
    </w:p>
    <w:p w:rsidR="0061675F" w:rsidRDefault="0061675F" w:rsidP="006167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1675F" w:rsidRDefault="0061675F" w:rsidP="0061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1675F" w:rsidRPr="00CA34BA" w:rsidRDefault="0061675F" w:rsidP="0061675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</w:p>
    <w:p w:rsidR="0061675F" w:rsidRPr="00CA34BA" w:rsidRDefault="0061675F" w:rsidP="0061675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</w:p>
    <w:p w:rsidR="0061675F" w:rsidRPr="007433FE" w:rsidRDefault="0061675F" w:rsidP="0061675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Шматла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дії Олександрівн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Pr="007433FE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Pr="00A46762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675F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Default="0061675F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F" w:rsidRDefault="0061675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F" w:rsidRPr="00A46762" w:rsidRDefault="0061675F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1675F" w:rsidRDefault="0061675F" w:rsidP="0061675F">
      <w:pPr>
        <w:spacing w:after="0" w:line="240" w:lineRule="auto"/>
        <w:rPr>
          <w:rFonts w:ascii="Times New Roman" w:hAnsi="Times New Roman"/>
          <w:lang w:val="uk-UA"/>
        </w:rPr>
      </w:pPr>
    </w:p>
    <w:p w:rsidR="0061675F" w:rsidRDefault="0061675F" w:rsidP="0061675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675F" w:rsidRDefault="0061675F" w:rsidP="006167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675F" w:rsidRDefault="0061675F" w:rsidP="006167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675F" w:rsidRDefault="0061675F" w:rsidP="006167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675F" w:rsidRDefault="0061675F" w:rsidP="006167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1675F" w:rsidRDefault="0061675F" w:rsidP="0061675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1675F" w:rsidRDefault="0061675F" w:rsidP="00616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61675F" w:rsidRDefault="0061675F" w:rsidP="00616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61675F" w:rsidRPr="008264E0" w:rsidRDefault="0061675F" w:rsidP="00616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BE368B" w:rsidRPr="00AE26C7" w:rsidRDefault="00BE368B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368B" w:rsidRPr="00AE26C7" w:rsidRDefault="00BE368B" w:rsidP="00BE3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D" w:rsidRPr="00AE26C7" w:rsidRDefault="0038115D" w:rsidP="00C13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600E9E"/>
    <w:rsid w:val="00601D84"/>
    <w:rsid w:val="0061675F"/>
    <w:rsid w:val="00624709"/>
    <w:rsid w:val="006C6A67"/>
    <w:rsid w:val="007517F5"/>
    <w:rsid w:val="00784EAB"/>
    <w:rsid w:val="007D2426"/>
    <w:rsid w:val="007F50DA"/>
    <w:rsid w:val="00843B1A"/>
    <w:rsid w:val="0086250D"/>
    <w:rsid w:val="00875B9D"/>
    <w:rsid w:val="00886402"/>
    <w:rsid w:val="00890FC9"/>
    <w:rsid w:val="008D36E4"/>
    <w:rsid w:val="009056CD"/>
    <w:rsid w:val="00916CDC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E368B"/>
    <w:rsid w:val="00C01931"/>
    <w:rsid w:val="00C13C80"/>
    <w:rsid w:val="00C20BEE"/>
    <w:rsid w:val="00C2767D"/>
    <w:rsid w:val="00C367FA"/>
    <w:rsid w:val="00C700A2"/>
    <w:rsid w:val="00CA34BA"/>
    <w:rsid w:val="00CA6C46"/>
    <w:rsid w:val="00D56F57"/>
    <w:rsid w:val="00D65820"/>
    <w:rsid w:val="00D70813"/>
    <w:rsid w:val="00D7512A"/>
    <w:rsid w:val="00DA07B8"/>
    <w:rsid w:val="00DE38D0"/>
    <w:rsid w:val="00E65DB2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CA34BA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4578-2BC2-407E-935C-6AA0C38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73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2-19T13:35:00Z</cp:lastPrinted>
  <dcterms:created xsi:type="dcterms:W3CDTF">2018-02-12T12:37:00Z</dcterms:created>
  <dcterms:modified xsi:type="dcterms:W3CDTF">2018-02-19T13:35:00Z</dcterms:modified>
</cp:coreProperties>
</file>